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BD88" w14:textId="77777777" w:rsidR="006538BB" w:rsidRDefault="006538BB" w:rsidP="006538BB">
      <w:pPr>
        <w:pStyle w:val="Ttulo"/>
      </w:pPr>
      <w:r>
        <w:t>Resumos de Projetos de Pesquisas</w:t>
      </w:r>
    </w:p>
    <w:p w14:paraId="2353B963" w14:textId="77777777" w:rsidR="006538BB" w:rsidRDefault="006538BB" w:rsidP="006538BB">
      <w:pPr>
        <w:rPr>
          <w:b/>
          <w:bCs/>
        </w:rPr>
      </w:pPr>
    </w:p>
    <w:p w14:paraId="5DFBE088" w14:textId="25522022" w:rsidR="006538BB" w:rsidRDefault="006538BB" w:rsidP="006538BB">
      <w:pPr>
        <w:pStyle w:val="Ttulo1"/>
      </w:pPr>
      <w:r>
        <w:t>Autor (a) ______________________________________</w:t>
      </w:r>
      <w:r w:rsidR="00D727D7">
        <w:t>________________________</w:t>
      </w:r>
      <w:r>
        <w:br/>
        <w:t>Instituição:____________________________________</w:t>
      </w:r>
      <w:r w:rsidR="00D727D7">
        <w:t>_________________________</w:t>
      </w:r>
    </w:p>
    <w:p w14:paraId="52016121" w14:textId="282B7C90" w:rsidR="006538BB" w:rsidRPr="006538BB" w:rsidRDefault="006538BB" w:rsidP="006538BB">
      <w:pPr>
        <w:rPr>
          <w:b/>
          <w:bCs/>
        </w:rPr>
      </w:pPr>
      <w:r w:rsidRPr="006538BB">
        <w:rPr>
          <w:b/>
          <w:bCs/>
        </w:rPr>
        <w:t>Email:</w:t>
      </w:r>
      <w:r w:rsidR="00D727D7">
        <w:rPr>
          <w:b/>
          <w:bCs/>
        </w:rPr>
        <w:t>_________________________________________________________________</w:t>
      </w:r>
    </w:p>
    <w:p w14:paraId="22E1ABE2" w14:textId="77777777" w:rsidR="006538BB" w:rsidRDefault="006538BB" w:rsidP="006538BB">
      <w:pPr>
        <w:rPr>
          <w:b/>
          <w:bCs/>
        </w:rPr>
      </w:pPr>
    </w:p>
    <w:p w14:paraId="468BB4D9" w14:textId="4AB9C577" w:rsidR="006538BB" w:rsidRDefault="006538BB" w:rsidP="006538BB">
      <w:pPr>
        <w:rPr>
          <w:b/>
          <w:bCs/>
        </w:rPr>
      </w:pPr>
      <w:r>
        <w:rPr>
          <w:b/>
          <w:bCs/>
        </w:rPr>
        <w:t>Título do projeto: __________________________________________________________________________________________________________________________________________________________________________________________________________________</w:t>
      </w:r>
    </w:p>
    <w:p w14:paraId="0AF908D9" w14:textId="57FD34CB" w:rsidR="006538BB" w:rsidRDefault="006538BB" w:rsidP="006538BB">
      <w:pPr>
        <w:rPr>
          <w:b/>
          <w:bCs/>
        </w:rPr>
      </w:pPr>
      <w:r>
        <w:rPr>
          <w:b/>
          <w:bCs/>
        </w:rPr>
        <w:t xml:space="preserve">Nível: </w:t>
      </w:r>
    </w:p>
    <w:p w14:paraId="0ED52A34" w14:textId="77777777" w:rsidR="006538BB" w:rsidRDefault="006538BB" w:rsidP="006538BB">
      <w:r>
        <w:t>(  ) Iniciação científica; (  ) Mestrado ; (   ) Doutorado; (  ) Pós-Doutorado (  ) Docente</w:t>
      </w:r>
    </w:p>
    <w:p w14:paraId="5644D778" w14:textId="77777777" w:rsidR="006538BB" w:rsidRDefault="006538BB" w:rsidP="006538BB">
      <w:pPr>
        <w:rPr>
          <w:b/>
          <w:bCs/>
        </w:rPr>
      </w:pPr>
      <w:r>
        <w:rPr>
          <w:b/>
          <w:bCs/>
        </w:rPr>
        <w:t xml:space="preserve">Orientador ou Supervisor: </w:t>
      </w:r>
      <w:r>
        <w:t>Prof. (a)  Dr(a):___________________________________.</w:t>
      </w:r>
      <w:r>
        <w:rPr>
          <w:b/>
          <w:bCs/>
        </w:rPr>
        <w:t xml:space="preserve"> </w:t>
      </w:r>
    </w:p>
    <w:p w14:paraId="2A0AEFE9" w14:textId="77777777" w:rsidR="006538BB" w:rsidRDefault="006538BB" w:rsidP="006538BB">
      <w:pPr>
        <w:rPr>
          <w:b/>
          <w:bCs/>
        </w:rPr>
      </w:pPr>
    </w:p>
    <w:p w14:paraId="00A284E8" w14:textId="77777777" w:rsidR="006538BB" w:rsidRDefault="006538BB" w:rsidP="006538BB">
      <w:pPr>
        <w:pStyle w:val="Ttulo2"/>
      </w:pPr>
      <w:r>
        <w:t>Resumo</w:t>
      </w:r>
      <w:r>
        <w:rPr>
          <w:rStyle w:val="Refdenotaderodap"/>
        </w:rPr>
        <w:footnoteReference w:id="1"/>
      </w:r>
      <w:r>
        <w:t xml:space="preserve"> </w:t>
      </w:r>
    </w:p>
    <w:p w14:paraId="75D161CA" w14:textId="77777777" w:rsidR="006538BB" w:rsidRDefault="006538BB" w:rsidP="006538BB">
      <w:pPr>
        <w:jc w:val="center"/>
        <w:rPr>
          <w:b/>
          <w:bCs/>
        </w:rPr>
      </w:pPr>
    </w:p>
    <w:p w14:paraId="7CA17459" w14:textId="77777777" w:rsidR="006538BB" w:rsidRDefault="006538BB" w:rsidP="006538BB">
      <w:pPr>
        <w:jc w:val="center"/>
        <w:rPr>
          <w:b/>
          <w:bCs/>
        </w:rPr>
      </w:pPr>
    </w:p>
    <w:p w14:paraId="58F96A59" w14:textId="77777777" w:rsidR="006538BB" w:rsidRDefault="006538BB" w:rsidP="006538BB">
      <w:pPr>
        <w:jc w:val="center"/>
        <w:rPr>
          <w:b/>
          <w:bCs/>
        </w:rPr>
      </w:pPr>
    </w:p>
    <w:p w14:paraId="439D6624" w14:textId="77777777" w:rsidR="006538BB" w:rsidRDefault="006538BB" w:rsidP="006538BB">
      <w:pPr>
        <w:jc w:val="center"/>
        <w:rPr>
          <w:b/>
          <w:bCs/>
        </w:rPr>
      </w:pPr>
    </w:p>
    <w:p w14:paraId="0864444E" w14:textId="77777777" w:rsidR="006538BB" w:rsidRDefault="006538BB" w:rsidP="006538BB">
      <w:pPr>
        <w:jc w:val="center"/>
        <w:rPr>
          <w:b/>
          <w:bCs/>
        </w:rPr>
      </w:pPr>
    </w:p>
    <w:p w14:paraId="099D13EB" w14:textId="77777777" w:rsidR="006538BB" w:rsidRDefault="006538BB" w:rsidP="006538BB">
      <w:pPr>
        <w:jc w:val="center"/>
        <w:rPr>
          <w:b/>
          <w:bCs/>
        </w:rPr>
      </w:pPr>
    </w:p>
    <w:p w14:paraId="6A11DEF5" w14:textId="77777777" w:rsidR="006538BB" w:rsidRDefault="006538BB" w:rsidP="006538BB">
      <w:pPr>
        <w:jc w:val="center"/>
        <w:rPr>
          <w:b/>
          <w:bCs/>
        </w:rPr>
      </w:pPr>
    </w:p>
    <w:p w14:paraId="4AA34CDF" w14:textId="77777777" w:rsidR="006538BB" w:rsidRDefault="006538BB" w:rsidP="006538BB">
      <w:pPr>
        <w:jc w:val="center"/>
        <w:rPr>
          <w:b/>
          <w:bCs/>
        </w:rPr>
      </w:pPr>
    </w:p>
    <w:p w14:paraId="75C8E81E" w14:textId="77777777" w:rsidR="006538BB" w:rsidRDefault="006538BB" w:rsidP="006538BB">
      <w:pPr>
        <w:jc w:val="center"/>
        <w:rPr>
          <w:b/>
          <w:bCs/>
        </w:rPr>
      </w:pPr>
    </w:p>
    <w:p w14:paraId="377DB053" w14:textId="77777777" w:rsidR="006538BB" w:rsidRDefault="006538BB" w:rsidP="006538BB">
      <w:pPr>
        <w:jc w:val="center"/>
        <w:rPr>
          <w:b/>
          <w:bCs/>
        </w:rPr>
      </w:pPr>
    </w:p>
    <w:p w14:paraId="6BE22981" w14:textId="77777777" w:rsidR="006538BB" w:rsidRDefault="006538BB" w:rsidP="006538BB">
      <w:pPr>
        <w:jc w:val="center"/>
        <w:rPr>
          <w:b/>
          <w:bCs/>
        </w:rPr>
      </w:pPr>
    </w:p>
    <w:sectPr w:rsidR="006538B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10D1" w14:textId="77777777" w:rsidR="00B811DE" w:rsidRDefault="00B811DE" w:rsidP="00E35434">
      <w:r>
        <w:separator/>
      </w:r>
    </w:p>
  </w:endnote>
  <w:endnote w:type="continuationSeparator" w:id="0">
    <w:p w14:paraId="50022D11" w14:textId="77777777" w:rsidR="00B811DE" w:rsidRDefault="00B811DE" w:rsidP="00E3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947B" w14:textId="77777777" w:rsidR="00B811DE" w:rsidRDefault="00B811DE" w:rsidP="00E35434">
      <w:r>
        <w:separator/>
      </w:r>
    </w:p>
  </w:footnote>
  <w:footnote w:type="continuationSeparator" w:id="0">
    <w:p w14:paraId="278CD264" w14:textId="77777777" w:rsidR="00B811DE" w:rsidRDefault="00B811DE" w:rsidP="00E35434">
      <w:r>
        <w:continuationSeparator/>
      </w:r>
    </w:p>
  </w:footnote>
  <w:footnote w:id="1">
    <w:p w14:paraId="7F7D0255" w14:textId="2AB5B9AA" w:rsidR="00055CF4" w:rsidRPr="00B5204C" w:rsidRDefault="006538BB" w:rsidP="00055CF4">
      <w:pPr>
        <w:pStyle w:val="Ttulo1"/>
        <w:jc w:val="both"/>
        <w:rPr>
          <w:b w:val="0"/>
          <w:bCs w:val="0"/>
        </w:rPr>
      </w:pPr>
      <w:r>
        <w:rPr>
          <w:rStyle w:val="Refdenotaderodap"/>
        </w:rPr>
        <w:footnoteRef/>
      </w:r>
      <w:r>
        <w:t xml:space="preserve"> </w:t>
      </w:r>
      <w:r w:rsidRPr="00B5204C">
        <w:rPr>
          <w:b w:val="0"/>
          <w:bCs w:val="0"/>
        </w:rPr>
        <w:t>Os resumos poderão conter os seguintes tópicos: Problema</w:t>
      </w:r>
      <w:r w:rsidR="00B5204C">
        <w:rPr>
          <w:b w:val="0"/>
          <w:bCs w:val="0"/>
        </w:rPr>
        <w:t xml:space="preserve"> (</w:t>
      </w:r>
      <w:r w:rsidRPr="00B5204C">
        <w:rPr>
          <w:b w:val="0"/>
          <w:bCs w:val="0"/>
        </w:rPr>
        <w:t xml:space="preserve"> pergunta central</w:t>
      </w:r>
      <w:r w:rsidR="00B5204C">
        <w:rPr>
          <w:b w:val="0"/>
          <w:bCs w:val="0"/>
        </w:rPr>
        <w:t>)</w:t>
      </w:r>
      <w:r w:rsidRPr="00B5204C">
        <w:rPr>
          <w:b w:val="0"/>
          <w:bCs w:val="0"/>
        </w:rPr>
        <w:t xml:space="preserve">, </w:t>
      </w:r>
      <w:r w:rsidR="00B5204C">
        <w:rPr>
          <w:b w:val="0"/>
          <w:bCs w:val="0"/>
        </w:rPr>
        <w:t>O</w:t>
      </w:r>
      <w:r w:rsidRPr="00B5204C">
        <w:rPr>
          <w:b w:val="0"/>
          <w:bCs w:val="0"/>
        </w:rPr>
        <w:t xml:space="preserve">bjetivos, </w:t>
      </w:r>
      <w:r w:rsidR="00B5204C">
        <w:rPr>
          <w:b w:val="0"/>
          <w:bCs w:val="0"/>
        </w:rPr>
        <w:t>T</w:t>
      </w:r>
      <w:r w:rsidRPr="00B5204C">
        <w:rPr>
          <w:b w:val="0"/>
          <w:bCs w:val="0"/>
        </w:rPr>
        <w:t xml:space="preserve">ipo de estudo e </w:t>
      </w:r>
      <w:r w:rsidRPr="00B5204C">
        <w:rPr>
          <w:b w:val="0"/>
          <w:bCs w:val="0"/>
        </w:rPr>
        <w:t>M</w:t>
      </w:r>
      <w:r w:rsidRPr="00B5204C">
        <w:rPr>
          <w:b w:val="0"/>
          <w:bCs w:val="0"/>
        </w:rPr>
        <w:t xml:space="preserve">etodologia (fontes, instrumentos de coleta, organização e análises de informações), </w:t>
      </w:r>
      <w:r w:rsidRPr="00B5204C">
        <w:rPr>
          <w:b w:val="0"/>
          <w:bCs w:val="0"/>
        </w:rPr>
        <w:t>M</w:t>
      </w:r>
      <w:r w:rsidRPr="00B5204C">
        <w:rPr>
          <w:b w:val="0"/>
          <w:bCs w:val="0"/>
        </w:rPr>
        <w:t xml:space="preserve">arco teórico conceitual para a interpretação da problemática abordada e </w:t>
      </w:r>
      <w:r w:rsidR="00255611">
        <w:rPr>
          <w:b w:val="0"/>
          <w:bCs w:val="0"/>
        </w:rPr>
        <w:t>R</w:t>
      </w:r>
      <w:r w:rsidRPr="00B5204C">
        <w:rPr>
          <w:b w:val="0"/>
          <w:bCs w:val="0"/>
        </w:rPr>
        <w:t xml:space="preserve">esultados esperados. </w:t>
      </w:r>
      <w:r w:rsidR="00055CF4" w:rsidRPr="00B5204C">
        <w:rPr>
          <w:b w:val="0"/>
          <w:bCs w:val="0"/>
        </w:rPr>
        <w:t xml:space="preserve">Enviar para </w:t>
      </w:r>
      <w:hyperlink r:id="rId1" w:history="1">
        <w:r w:rsidR="00055CF4" w:rsidRPr="00B5204C">
          <w:rPr>
            <w:rStyle w:val="Hyperlink"/>
            <w:b w:val="0"/>
            <w:bCs w:val="0"/>
          </w:rPr>
          <w:t>paideia@unicamp.br</w:t>
        </w:r>
      </w:hyperlink>
      <w:r w:rsidR="00055CF4" w:rsidRPr="00B5204C">
        <w:rPr>
          <w:b w:val="0"/>
          <w:bCs w:val="0"/>
        </w:rPr>
        <w:t xml:space="preserve"> </w:t>
      </w:r>
    </w:p>
    <w:p w14:paraId="79CF7222" w14:textId="77777777" w:rsidR="00055CF4" w:rsidRDefault="00055CF4" w:rsidP="00055CF4">
      <w:pPr>
        <w:pStyle w:val="PargrafodaLista"/>
        <w:ind w:left="360"/>
      </w:pPr>
    </w:p>
    <w:p w14:paraId="6C207774" w14:textId="265A7AEA" w:rsidR="006538BB" w:rsidRDefault="006538BB" w:rsidP="006538BB">
      <w:pPr>
        <w:tabs>
          <w:tab w:val="left" w:pos="1980"/>
        </w:tabs>
        <w:jc w:val="both"/>
        <w:rPr>
          <w:b/>
          <w:bCs/>
        </w:rPr>
      </w:pPr>
    </w:p>
    <w:p w14:paraId="34937D6D" w14:textId="77777777" w:rsidR="006538BB" w:rsidRDefault="006538BB" w:rsidP="006538B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DA62" w14:textId="3948F9F9" w:rsidR="00755CD2" w:rsidRDefault="00755CD2" w:rsidP="00755CD2">
    <w:pPr>
      <w:jc w:val="center"/>
    </w:pPr>
    <w:r>
      <w:tab/>
    </w:r>
    <w:r w:rsidRPr="0016086D">
      <w:rPr>
        <w:noProof/>
        <w:sz w:val="28"/>
        <w:szCs w:val="28"/>
      </w:rPr>
      <w:drawing>
        <wp:inline distT="0" distB="0" distL="0" distR="0" wp14:anchorId="4572A5CD" wp14:editId="5A4F8628">
          <wp:extent cx="1440000" cy="326420"/>
          <wp:effectExtent l="0" t="0" r="8255" b="0"/>
          <wp:docPr id="3" name="Imagem 3" descr="https://www.fe.unicamp.br/paideia/imagens/paideia-titul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e.unicamp.br/paideia/imagens/paideia-titulo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2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4C09">
      <w:rPr>
        <w:noProof/>
        <w:sz w:val="16"/>
        <w:szCs w:val="16"/>
      </w:rPr>
      <w:drawing>
        <wp:inline distT="0" distB="0" distL="0" distR="0" wp14:anchorId="37DAA0D2" wp14:editId="59586E88">
          <wp:extent cx="576000" cy="237601"/>
          <wp:effectExtent l="0" t="0" r="0" b="0"/>
          <wp:docPr id="4" name="Imagem 4" descr="https://www.google.com/a/cpanel/unicamp.br/images/logo.gif?service=google_gsu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oogle.com/a/cpanel/unicamp.br/images/logo.gif?service=google_gsui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237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4EEBD" w14:textId="23B3DBAC" w:rsidR="00CF7C10" w:rsidRDefault="00CF7C10" w:rsidP="00755CD2">
    <w:pPr>
      <w:jc w:val="center"/>
    </w:pPr>
    <w:r>
      <w:t>Grupo de Estudos e Pesquisas em Filosofia e Educação</w:t>
    </w:r>
  </w:p>
  <w:p w14:paraId="579CD7D6" w14:textId="75A44EB0" w:rsidR="00755CD2" w:rsidRDefault="00B811DE" w:rsidP="00755CD2">
    <w:pPr>
      <w:jc w:val="center"/>
      <w:rPr>
        <w:sz w:val="14"/>
        <w:szCs w:val="16"/>
      </w:rPr>
    </w:pPr>
    <w:hyperlink r:id="rId3" w:history="1">
      <w:r w:rsidR="00CF7C10" w:rsidRPr="00423616">
        <w:rPr>
          <w:rStyle w:val="Hyperlink"/>
        </w:rPr>
        <w:t>www.paideia.fe.unicamp.br</w:t>
      </w:r>
    </w:hyperlink>
    <w:r w:rsidR="00CF7C10">
      <w:t xml:space="preserve"> </w:t>
    </w:r>
  </w:p>
  <w:p w14:paraId="37111EB6" w14:textId="77777777" w:rsidR="00755CD2" w:rsidRDefault="00755CD2" w:rsidP="00755CD2">
    <w:pPr>
      <w:jc w:val="center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394C"/>
    <w:multiLevelType w:val="hybridMultilevel"/>
    <w:tmpl w:val="D6EA63E6"/>
    <w:lvl w:ilvl="0" w:tplc="8976E9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77EF0"/>
    <w:multiLevelType w:val="hybridMultilevel"/>
    <w:tmpl w:val="358A5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545C2"/>
    <w:multiLevelType w:val="hybridMultilevel"/>
    <w:tmpl w:val="513A7C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D273B"/>
    <w:multiLevelType w:val="hybridMultilevel"/>
    <w:tmpl w:val="9690A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D4682"/>
    <w:multiLevelType w:val="hybridMultilevel"/>
    <w:tmpl w:val="39329C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9C"/>
    <w:rsid w:val="00037205"/>
    <w:rsid w:val="00055CF4"/>
    <w:rsid w:val="00074734"/>
    <w:rsid w:val="000B48D8"/>
    <w:rsid w:val="000F048F"/>
    <w:rsid w:val="0010297B"/>
    <w:rsid w:val="0016086D"/>
    <w:rsid w:val="00173465"/>
    <w:rsid w:val="001B2DE0"/>
    <w:rsid w:val="00255611"/>
    <w:rsid w:val="00295A56"/>
    <w:rsid w:val="002B76BE"/>
    <w:rsid w:val="003076BD"/>
    <w:rsid w:val="003565FC"/>
    <w:rsid w:val="00373272"/>
    <w:rsid w:val="003F7390"/>
    <w:rsid w:val="004347B9"/>
    <w:rsid w:val="004523DC"/>
    <w:rsid w:val="00523570"/>
    <w:rsid w:val="0054689C"/>
    <w:rsid w:val="00576D76"/>
    <w:rsid w:val="005F0E5D"/>
    <w:rsid w:val="006538BB"/>
    <w:rsid w:val="007248D4"/>
    <w:rsid w:val="00740317"/>
    <w:rsid w:val="007526FF"/>
    <w:rsid w:val="00755CD2"/>
    <w:rsid w:val="007658FF"/>
    <w:rsid w:val="00787C65"/>
    <w:rsid w:val="007B7D6C"/>
    <w:rsid w:val="00806737"/>
    <w:rsid w:val="00826C37"/>
    <w:rsid w:val="008418FD"/>
    <w:rsid w:val="00863474"/>
    <w:rsid w:val="00914CF0"/>
    <w:rsid w:val="00946440"/>
    <w:rsid w:val="009575F2"/>
    <w:rsid w:val="009638F1"/>
    <w:rsid w:val="009F511C"/>
    <w:rsid w:val="00A863E6"/>
    <w:rsid w:val="00AA3644"/>
    <w:rsid w:val="00AB1751"/>
    <w:rsid w:val="00AD3B25"/>
    <w:rsid w:val="00B4298F"/>
    <w:rsid w:val="00B5204C"/>
    <w:rsid w:val="00B811DE"/>
    <w:rsid w:val="00C24C09"/>
    <w:rsid w:val="00C63881"/>
    <w:rsid w:val="00CB2A8D"/>
    <w:rsid w:val="00CB71B4"/>
    <w:rsid w:val="00CF7C10"/>
    <w:rsid w:val="00D727D7"/>
    <w:rsid w:val="00D76467"/>
    <w:rsid w:val="00D80E55"/>
    <w:rsid w:val="00DA4B79"/>
    <w:rsid w:val="00DE7054"/>
    <w:rsid w:val="00E206C1"/>
    <w:rsid w:val="00E35434"/>
    <w:rsid w:val="00EF01A2"/>
    <w:rsid w:val="00F00695"/>
    <w:rsid w:val="00F373C7"/>
    <w:rsid w:val="00F83549"/>
    <w:rsid w:val="00FA7E69"/>
    <w:rsid w:val="00FF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3AB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38BB"/>
    <w:pPr>
      <w:keepNext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538BB"/>
    <w:pPr>
      <w:keepNext/>
      <w:jc w:val="center"/>
      <w:outlineLvl w:val="1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5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54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35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54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51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11C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3565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7C1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C1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6538BB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6538BB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6538BB"/>
    <w:pPr>
      <w:widowControl w:val="0"/>
      <w:snapToGrid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538B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6538BB"/>
    <w:pPr>
      <w:jc w:val="center"/>
    </w:pPr>
    <w:rPr>
      <w:b/>
      <w:bCs/>
      <w:szCs w:val="20"/>
    </w:rPr>
  </w:style>
  <w:style w:type="character" w:customStyle="1" w:styleId="TtuloChar">
    <w:name w:val="Título Char"/>
    <w:basedOn w:val="Fontepargpadro"/>
    <w:link w:val="Ttulo"/>
    <w:rsid w:val="006538BB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653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aideia@unicam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ideia.fe.unicamp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71C3-24AD-46BF-B3F8-D4C4E84E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1T19:51:00Z</dcterms:created>
  <dcterms:modified xsi:type="dcterms:W3CDTF">2021-05-31T20:01:00Z</dcterms:modified>
</cp:coreProperties>
</file>